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F53C4E" w14:textId="0708FE9B" w:rsidR="0054350B" w:rsidRDefault="006D6508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 xml:space="preserve">Predmet nabave je nabava i dostava </w:t>
      </w:r>
      <w:r>
        <w:rPr>
          <w:rFonts w:cstheme="minorHAnsi"/>
        </w:rPr>
        <w:t>TENISICA za zaposlenike</w:t>
      </w:r>
      <w:r w:rsidRPr="0088423E">
        <w:rPr>
          <w:rFonts w:cstheme="minorHAnsi"/>
        </w:rPr>
        <w:t xml:space="preserve"> Centra za pružanje usluga u zajednici Mali dom</w:t>
      </w:r>
      <w:r>
        <w:rPr>
          <w:rFonts w:cstheme="minorHAnsi"/>
        </w:rPr>
        <w:t>.</w:t>
      </w:r>
    </w:p>
    <w:p w14:paraId="39448751" w14:textId="77777777" w:rsidR="006D6508" w:rsidRPr="00752819" w:rsidRDefault="006D6508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7C22" w14:textId="77777777" w:rsidR="00FE18B5" w:rsidRDefault="00FE18B5" w:rsidP="00A637B2">
      <w:pPr>
        <w:spacing w:after="0" w:line="240" w:lineRule="auto"/>
      </w:pPr>
      <w:r>
        <w:separator/>
      </w:r>
    </w:p>
  </w:endnote>
  <w:endnote w:type="continuationSeparator" w:id="0">
    <w:p w14:paraId="1A9444F1" w14:textId="77777777" w:rsidR="00FE18B5" w:rsidRDefault="00FE18B5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55D7" w14:textId="77777777" w:rsidR="00FE18B5" w:rsidRDefault="00FE18B5" w:rsidP="00A637B2">
      <w:pPr>
        <w:spacing w:after="0" w:line="240" w:lineRule="auto"/>
      </w:pPr>
      <w:r>
        <w:separator/>
      </w:r>
    </w:p>
  </w:footnote>
  <w:footnote w:type="continuationSeparator" w:id="0">
    <w:p w14:paraId="2E90DA1E" w14:textId="77777777" w:rsidR="00FE18B5" w:rsidRDefault="00FE18B5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4250F6"/>
    <w:rsid w:val="00471A4C"/>
    <w:rsid w:val="004A7CD8"/>
    <w:rsid w:val="004B51D2"/>
    <w:rsid w:val="004F0C27"/>
    <w:rsid w:val="0054350B"/>
    <w:rsid w:val="005864F7"/>
    <w:rsid w:val="005A4CBC"/>
    <w:rsid w:val="005B6F18"/>
    <w:rsid w:val="005E4A77"/>
    <w:rsid w:val="005F057C"/>
    <w:rsid w:val="00635AC4"/>
    <w:rsid w:val="006D6508"/>
    <w:rsid w:val="006F5B79"/>
    <w:rsid w:val="00752819"/>
    <w:rsid w:val="008745A1"/>
    <w:rsid w:val="00891EF7"/>
    <w:rsid w:val="00895856"/>
    <w:rsid w:val="00A07B68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CF5FB0"/>
    <w:rsid w:val="00D12BBD"/>
    <w:rsid w:val="00D75A81"/>
    <w:rsid w:val="00D93102"/>
    <w:rsid w:val="00DE195C"/>
    <w:rsid w:val="00E41E84"/>
    <w:rsid w:val="00EA5453"/>
    <w:rsid w:val="00EE04A2"/>
    <w:rsid w:val="00F04245"/>
    <w:rsid w:val="00F7682A"/>
    <w:rsid w:val="00FA04E5"/>
    <w:rsid w:val="00FC74F0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16268db9b4a2fe9ee1613edc5e71b13a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5cc2ce5f8381c413334f5615c03473a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C5B85117-DA37-416D-B381-A2F941DEB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3</cp:revision>
  <dcterms:created xsi:type="dcterms:W3CDTF">2025-11-11T13:52:00Z</dcterms:created>
  <dcterms:modified xsi:type="dcterms:W3CDTF">2025-11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